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E57BB9" w:rsidP="00E57B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97266" cy="4999980"/>
            <wp:effectExtent l="0" t="0" r="0" b="0"/>
            <wp:docPr id="7" name="Рисунок 7" descr="C:\Users\d.solovev\Desktop\шоп\020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шоп\0207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244" cy="50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103"/>
        <w:gridCol w:w="709"/>
        <w:gridCol w:w="2126"/>
        <w:gridCol w:w="1985"/>
        <w:gridCol w:w="1940"/>
        <w:gridCol w:w="1557"/>
      </w:tblGrid>
      <w:tr w:rsidR="003B7240" w:rsidRPr="003B7240" w:rsidTr="003B7240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12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3B7240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bookmarkStart w:id="0" w:name="_GoBack"/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207532</w:t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Летчиков - ул. Уральских Коммунаров (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B7240"/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B68A2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83DC-5231-41E1-AC1E-5A37F89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6:44:00Z</dcterms:modified>
</cp:coreProperties>
</file>